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6E" w:rsidRPr="00A51D6E" w:rsidRDefault="00CE6F1B" w:rsidP="00A51D6E">
      <w:pPr>
        <w:tabs>
          <w:tab w:val="left" w:pos="2985"/>
        </w:tabs>
        <w:rPr>
          <w:b/>
          <w:sz w:val="44"/>
          <w:szCs w:val="4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05pt;height:77.35pt" o:ole="" o:preferrelative="t" stroked="f">
            <v:imagedata r:id="rId6" o:title=""/>
          </v:rect>
          <o:OLEObject Type="Embed" ProgID="StaticMetafile" ShapeID="rectole0000000000" DrawAspect="Content" ObjectID="_1561361106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      </w:t>
      </w:r>
      <w:r w:rsidR="00A51D6E" w:rsidRPr="00A51D6E">
        <w:rPr>
          <w:b/>
          <w:bCs/>
          <w:sz w:val="44"/>
          <w:szCs w:val="44"/>
        </w:rPr>
        <w:t>ORARI</w:t>
      </w:r>
      <w:r w:rsidR="004C0174">
        <w:rPr>
          <w:b/>
          <w:bCs/>
          <w:sz w:val="44"/>
          <w:szCs w:val="44"/>
        </w:rPr>
        <w:t>O 14 LUGLIO</w:t>
      </w:r>
      <w:r w:rsidR="00A51D6E">
        <w:rPr>
          <w:b/>
          <w:sz w:val="44"/>
          <w:szCs w:val="44"/>
        </w:rPr>
        <w:t xml:space="preserve"> 2017</w:t>
      </w:r>
    </w:p>
    <w:p w:rsidR="00A51D6E" w:rsidRDefault="00A51D6E" w:rsidP="00A51D6E">
      <w:pPr>
        <w:rPr>
          <w:sz w:val="8"/>
        </w:rPr>
      </w:pPr>
    </w:p>
    <w:p w:rsidR="006948BA" w:rsidRDefault="006948BA" w:rsidP="00A51D6E">
      <w:pPr>
        <w:rPr>
          <w:sz w:val="8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435" w:rsidTr="006A3CEC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2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CB74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Pr="006948BA" w:rsidRDefault="00CB7435" w:rsidP="00CB743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4C0174">
              <w:rPr>
                <w:rFonts w:ascii="Arial" w:hAnsi="Arial" w:cs="Arial"/>
                <w:b/>
                <w:bCs/>
                <w:sz w:val="24"/>
                <w:szCs w:val="24"/>
              </w:rPr>
              <w:t>8.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CB7435" w:rsidRP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6948BA" w:rsidRDefault="00CB7435" w:rsidP="00CB743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4C0174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1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CB7435" w:rsidRP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6948BA" w:rsidRDefault="006948BA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948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6948BA" w:rsidRDefault="006948BA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948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4C0174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</w:t>
            </w:r>
            <w:r w:rsidR="00CB7435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CB74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</w:t>
            </w:r>
          </w:p>
          <w:p w:rsidR="00CB7435" w:rsidRDefault="00CB7435" w:rsidP="00CB74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BD59F4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CB74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15 </w:t>
            </w:r>
            <w:r w:rsidR="006948BA">
              <w:rPr>
                <w:rFonts w:ascii="Arial" w:hAnsi="Arial" w:cs="Arial"/>
                <w:b/>
                <w:bCs/>
                <w:sz w:val="24"/>
                <w:szCs w:val="24"/>
              </w:rPr>
              <w:t>fasi c. *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4C0174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7</w:t>
            </w:r>
            <w:r w:rsidR="006948BA"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CB74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6948BA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i c.****</w:t>
            </w:r>
            <w:r w:rsidR="004C0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C0174">
              <w:rPr>
                <w:rFonts w:ascii="Arial" w:hAnsi="Arial" w:cs="Arial"/>
                <w:b/>
                <w:bCs/>
                <w:sz w:val="24"/>
                <w:szCs w:val="24"/>
              </w:rPr>
              <w:t>/B100 fasi c./</w:t>
            </w:r>
            <w:r w:rsidR="004C0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C0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 w:rsidR="004C0174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</w:p>
        </w:tc>
      </w:tr>
    </w:tbl>
    <w:p w:rsidR="00CB7435" w:rsidRDefault="00CB7435" w:rsidP="00CB7435">
      <w:pPr>
        <w:rPr>
          <w:rFonts w:ascii="Arial" w:hAnsi="Arial" w:cs="Arial"/>
          <w:b/>
          <w:bCs/>
          <w:sz w:val="24"/>
          <w:szCs w:val="24"/>
        </w:rPr>
      </w:pPr>
    </w:p>
    <w:p w:rsidR="00CB7435" w:rsidRDefault="006948BA" w:rsidP="00CB74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6948BA" w:rsidRDefault="006948BA" w:rsidP="00A51D6E">
      <w:pPr>
        <w:rPr>
          <w:rFonts w:ascii="Arial" w:hAnsi="Arial" w:cs="Arial"/>
          <w:b/>
          <w:bCs/>
          <w:sz w:val="32"/>
          <w:szCs w:val="32"/>
        </w:rPr>
      </w:pPr>
    </w:p>
    <w:p w:rsidR="006948BA" w:rsidRDefault="006948BA" w:rsidP="00A51D6E">
      <w:pPr>
        <w:rPr>
          <w:rFonts w:ascii="Arial" w:hAnsi="Arial" w:cs="Arial"/>
          <w:b/>
          <w:bCs/>
          <w:sz w:val="32"/>
          <w:szCs w:val="32"/>
        </w:rPr>
      </w:pPr>
    </w:p>
    <w:p w:rsidR="004C0174" w:rsidRDefault="004C0174" w:rsidP="00A51D6E">
      <w:pPr>
        <w:rPr>
          <w:rFonts w:ascii="Arial" w:hAnsi="Arial" w:cs="Arial"/>
          <w:b/>
          <w:bCs/>
          <w:sz w:val="32"/>
          <w:szCs w:val="32"/>
        </w:rPr>
      </w:pPr>
    </w:p>
    <w:p w:rsidR="00A51D6E" w:rsidRDefault="00A51D6E" w:rsidP="00A51D6E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796EC1" w:rsidRDefault="00796EC1" w:rsidP="00A51D6E">
      <w:pPr>
        <w:rPr>
          <w:rFonts w:ascii="Arial" w:hAnsi="Arial" w:cs="Arial"/>
          <w:b/>
          <w:bCs/>
          <w:i/>
          <w:sz w:val="28"/>
          <w:szCs w:val="28"/>
        </w:rPr>
      </w:pPr>
    </w:p>
    <w:p w:rsidR="006948BA" w:rsidRDefault="006948BA" w:rsidP="00A51D6E">
      <w:pPr>
        <w:rPr>
          <w:rFonts w:ascii="Arial" w:hAnsi="Arial" w:cs="Arial"/>
          <w:b/>
          <w:bCs/>
          <w:i/>
          <w:sz w:val="28"/>
          <w:szCs w:val="28"/>
        </w:rPr>
      </w:pPr>
    </w:p>
    <w:p w:rsidR="004C0174" w:rsidRDefault="004C0174" w:rsidP="00A51D6E">
      <w:pPr>
        <w:rPr>
          <w:rFonts w:ascii="Arial" w:hAnsi="Arial" w:cs="Arial"/>
          <w:b/>
          <w:bCs/>
          <w:i/>
          <w:sz w:val="28"/>
          <w:szCs w:val="28"/>
        </w:rPr>
      </w:pPr>
    </w:p>
    <w:p w:rsidR="004C0174" w:rsidRDefault="004C0174" w:rsidP="00A51D6E">
      <w:pPr>
        <w:rPr>
          <w:rFonts w:ascii="Arial" w:hAnsi="Arial" w:cs="Arial"/>
          <w:b/>
          <w:bCs/>
          <w:i/>
          <w:sz w:val="28"/>
          <w:szCs w:val="28"/>
        </w:rPr>
      </w:pPr>
      <w:bookmarkStart w:id="0" w:name="_GoBack"/>
      <w:bookmarkEnd w:id="0"/>
    </w:p>
    <w:p w:rsidR="00796EC1" w:rsidRDefault="00796EC1" w:rsidP="00A51D6E">
      <w:pPr>
        <w:rPr>
          <w:rFonts w:ascii="Arial" w:hAnsi="Arial" w:cs="Arial"/>
          <w:b/>
          <w:bCs/>
          <w:i/>
        </w:rPr>
      </w:pPr>
    </w:p>
    <w:p w:rsidR="00F152CE" w:rsidRPr="00814E73" w:rsidRDefault="00A51D6E" w:rsidP="00A51D6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CUSTODITI !</w:t>
      </w:r>
    </w:p>
    <w:sectPr w:rsidR="00F152CE" w:rsidRPr="00814E73" w:rsidSect="00F31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149B1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3C52AD"/>
    <w:rsid w:val="00420EE1"/>
    <w:rsid w:val="004659A6"/>
    <w:rsid w:val="004763F3"/>
    <w:rsid w:val="004C0174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6948BA"/>
    <w:rsid w:val="00744894"/>
    <w:rsid w:val="00775643"/>
    <w:rsid w:val="007927AC"/>
    <w:rsid w:val="00796EC1"/>
    <w:rsid w:val="007A7642"/>
    <w:rsid w:val="007D20EA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51D6E"/>
    <w:rsid w:val="00A83BF2"/>
    <w:rsid w:val="00B05A7B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B7435"/>
    <w:rsid w:val="00CE6F1B"/>
    <w:rsid w:val="00CF0C7E"/>
    <w:rsid w:val="00D25AE3"/>
    <w:rsid w:val="00D72D3C"/>
    <w:rsid w:val="00D855AB"/>
    <w:rsid w:val="00E23FED"/>
    <w:rsid w:val="00E30E42"/>
    <w:rsid w:val="00E40A7D"/>
    <w:rsid w:val="00EB1651"/>
    <w:rsid w:val="00F152CE"/>
    <w:rsid w:val="00F31293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3BD8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E7C3-C273-4B75-8C61-01475364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90</cp:revision>
  <cp:lastPrinted>2017-05-18T07:25:00Z</cp:lastPrinted>
  <dcterms:created xsi:type="dcterms:W3CDTF">2015-11-24T10:25:00Z</dcterms:created>
  <dcterms:modified xsi:type="dcterms:W3CDTF">2017-07-12T08:39:00Z</dcterms:modified>
</cp:coreProperties>
</file>